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D025" w14:textId="77777777" w:rsidR="006E22B4" w:rsidRDefault="00DC27E3" w:rsidP="00D40E95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NOVAS TEMPORADAS DE “DESASTRES DA ENGENHARIA” E “MAYDAY, DESASTRES AÉREOS” ESTREIAM EM </w:t>
      </w:r>
      <w:proofErr w:type="gramStart"/>
      <w:r>
        <w:rPr>
          <w:rFonts w:ascii="Arial" w:hAnsi="Arial" w:cs="Arial"/>
          <w:b/>
          <w:color w:val="F1D109"/>
          <w:sz w:val="32"/>
          <w:szCs w:val="32"/>
          <w:lang w:val="pt-PT"/>
        </w:rPr>
        <w:t>JANEIRO</w:t>
      </w:r>
      <w:proofErr w:type="gramEnd"/>
      <w:r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NO NATIONAL GEOGRAPHIC</w:t>
      </w:r>
    </w:p>
    <w:p w14:paraId="4579CC5F" w14:textId="77777777" w:rsidR="0008357A" w:rsidRPr="00462250" w:rsidRDefault="0008357A" w:rsidP="00691F64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6CA22370" w14:textId="77777777" w:rsidR="009574CA" w:rsidRPr="00573616" w:rsidRDefault="00C41ACA" w:rsidP="009A65C4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/>
          <w:b/>
          <w:color w:val="F1D109"/>
          <w:lang w:val="pt-PT"/>
        </w:rPr>
      </w:pPr>
      <w:r w:rsidRPr="00573616">
        <w:rPr>
          <w:rFonts w:ascii="Arial" w:hAnsi="Arial" w:cs="Arial"/>
          <w:b/>
          <w:color w:val="F1D109"/>
          <w:szCs w:val="22"/>
          <w:lang w:val="pt-PT"/>
        </w:rPr>
        <w:t>A 2.ª temporada de</w:t>
      </w:r>
      <w:r w:rsidR="00C27DDA">
        <w:rPr>
          <w:rFonts w:ascii="Arial" w:hAnsi="Arial" w:cs="Arial"/>
          <w:b/>
          <w:color w:val="F1D109"/>
          <w:szCs w:val="22"/>
          <w:lang w:val="pt-PT"/>
        </w:rPr>
        <w:t xml:space="preserve"> “Desastres da Engenharia” </w:t>
      </w:r>
      <w:r w:rsidRPr="00573616">
        <w:rPr>
          <w:rFonts w:ascii="Arial" w:hAnsi="Arial" w:cs="Arial"/>
          <w:b/>
          <w:color w:val="F1D109"/>
          <w:szCs w:val="22"/>
          <w:lang w:val="pt-PT"/>
        </w:rPr>
        <w:t>estreia no dia 7 de janeiro, às 23h00</w:t>
      </w:r>
      <w:r w:rsidR="005667BF">
        <w:rPr>
          <w:rFonts w:ascii="Arial" w:hAnsi="Arial" w:cs="Arial"/>
          <w:b/>
          <w:color w:val="F1D109"/>
          <w:szCs w:val="22"/>
          <w:lang w:val="pt-PT"/>
        </w:rPr>
        <w:t xml:space="preserve"> e</w:t>
      </w:r>
      <w:r w:rsidRPr="00573616">
        <w:rPr>
          <w:rFonts w:ascii="Arial" w:hAnsi="Arial"/>
          <w:b/>
          <w:color w:val="F1D109"/>
          <w:sz w:val="32"/>
          <w:lang w:val="pt-PT"/>
        </w:rPr>
        <w:t xml:space="preserve"> </w:t>
      </w:r>
      <w:r w:rsidRPr="00573616">
        <w:rPr>
          <w:rFonts w:ascii="Arial" w:hAnsi="Arial" w:cs="Arial"/>
          <w:b/>
          <w:color w:val="F1D109"/>
          <w:szCs w:val="22"/>
          <w:lang w:val="pt-PT"/>
        </w:rPr>
        <w:t>conta com novos episódios todas</w:t>
      </w:r>
      <w:r w:rsidRPr="00573616">
        <w:rPr>
          <w:rFonts w:ascii="Arial" w:hAnsi="Arial"/>
          <w:b/>
          <w:color w:val="F1D109"/>
          <w:lang w:val="pt-PT"/>
        </w:rPr>
        <w:t xml:space="preserve"> as </w:t>
      </w:r>
      <w:r w:rsidRPr="00573616">
        <w:rPr>
          <w:rFonts w:ascii="Arial" w:hAnsi="Arial" w:cs="Arial"/>
          <w:b/>
          <w:color w:val="F1D109"/>
          <w:szCs w:val="22"/>
          <w:lang w:val="pt-PT"/>
        </w:rPr>
        <w:t>sextas</w:t>
      </w:r>
      <w:r w:rsidRPr="00573616">
        <w:rPr>
          <w:rFonts w:ascii="Arial" w:hAnsi="Arial"/>
          <w:b/>
          <w:color w:val="F1D109"/>
          <w:lang w:val="pt-PT"/>
        </w:rPr>
        <w:t>-feiras;</w:t>
      </w:r>
    </w:p>
    <w:p w14:paraId="2336721B" w14:textId="77777777" w:rsidR="00754800" w:rsidRDefault="00C41ACA" w:rsidP="00754800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C41ACA">
        <w:rPr>
          <w:rFonts w:ascii="Arial" w:hAnsi="Arial" w:cs="Arial"/>
          <w:b/>
          <w:color w:val="F1D109"/>
          <w:szCs w:val="22"/>
          <w:lang w:val="pt-PT"/>
        </w:rPr>
        <w:t>“</w:t>
      </w:r>
      <w:proofErr w:type="spellStart"/>
      <w:r w:rsidRPr="00C41ACA">
        <w:rPr>
          <w:rFonts w:ascii="Arial" w:hAnsi="Arial" w:cs="Arial"/>
          <w:b/>
          <w:color w:val="F1D109"/>
          <w:szCs w:val="22"/>
          <w:lang w:val="pt-PT"/>
        </w:rPr>
        <w:t>Mayday</w:t>
      </w:r>
      <w:proofErr w:type="spellEnd"/>
      <w:r w:rsidRPr="00C41ACA">
        <w:rPr>
          <w:rFonts w:ascii="Arial" w:hAnsi="Arial" w:cs="Arial"/>
          <w:b/>
          <w:color w:val="F1D109"/>
          <w:szCs w:val="22"/>
          <w:lang w:val="pt-PT"/>
        </w:rPr>
        <w:t>, Desastres Aéreos” está de volta para a 21.ª temporada no dia 27 de janeiro, às 22h10, com emissão às quintas-feiras.</w:t>
      </w:r>
    </w:p>
    <w:p w14:paraId="7AC4375E" w14:textId="77777777" w:rsidR="00754800" w:rsidRDefault="00754800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548D0EE1" w14:textId="77777777" w:rsidR="00754800" w:rsidRDefault="00754800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42809FC9" w14:textId="2DAC0E44" w:rsidR="00806CFF" w:rsidRPr="00754800" w:rsidRDefault="0008357A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E8425C">
        <w:rPr>
          <w:rFonts w:ascii="Arial" w:hAnsi="Arial" w:cs="Arial"/>
          <w:i/>
          <w:color w:val="000000"/>
          <w:sz w:val="18"/>
          <w:szCs w:val="18"/>
          <w:lang w:val="pt-PT"/>
        </w:rPr>
        <w:t>28</w:t>
      </w:r>
      <w:r w:rsidR="00FD3241"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="00CA01EC"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>de</w:t>
      </w:r>
      <w:r w:rsidR="00FD3241"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="00E8425C">
        <w:rPr>
          <w:rFonts w:ascii="Arial" w:hAnsi="Arial" w:cs="Arial"/>
          <w:i/>
          <w:color w:val="000000"/>
          <w:sz w:val="18"/>
          <w:szCs w:val="18"/>
          <w:lang w:val="pt-PT"/>
        </w:rPr>
        <w:t>dezembro</w:t>
      </w:r>
      <w:r w:rsidR="00CA01EC"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202</w:t>
      </w:r>
      <w:r w:rsidR="00E8425C">
        <w:rPr>
          <w:rFonts w:ascii="Arial" w:hAnsi="Arial" w:cs="Arial"/>
          <w:i/>
          <w:color w:val="000000"/>
          <w:sz w:val="18"/>
          <w:szCs w:val="18"/>
          <w:lang w:val="pt-PT"/>
        </w:rPr>
        <w:t>1</w:t>
      </w:r>
    </w:p>
    <w:p w14:paraId="5B7EB7E3" w14:textId="77777777" w:rsidR="00806CFF" w:rsidRDefault="00806CFF" w:rsidP="00806CFF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27615F73" w14:textId="77777777" w:rsidR="00B97E40" w:rsidRDefault="00B97E40" w:rsidP="00B54523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5D978C67" w14:textId="77777777" w:rsidR="00C41ACA" w:rsidRPr="006C2E52" w:rsidRDefault="00C41ACA" w:rsidP="006C2E52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O primeiro </w:t>
      </w:r>
      <w:r w:rsidRPr="00573616">
        <w:rPr>
          <w:rFonts w:ascii="Arial" w:hAnsi="Arial"/>
          <w:shd w:val="clear" w:color="auto" w:fill="FFFFFF"/>
          <w:lang w:val="pt-PT"/>
        </w:rPr>
        <w:t xml:space="preserve">mês de </w:t>
      </w:r>
      <w:r>
        <w:rPr>
          <w:rFonts w:ascii="Arial" w:hAnsi="Arial" w:cs="Arial"/>
          <w:shd w:val="clear" w:color="auto" w:fill="FFFFFF"/>
          <w:lang w:val="pt-PT"/>
        </w:rPr>
        <w:t xml:space="preserve">2022 traz novidades ao </w:t>
      </w:r>
      <w:proofErr w:type="spellStart"/>
      <w:r w:rsidRPr="00573616">
        <w:rPr>
          <w:rFonts w:ascii="Arial" w:hAnsi="Arial"/>
          <w:shd w:val="clear" w:color="auto" w:fill="FFFFFF"/>
          <w:lang w:val="pt-PT"/>
        </w:rPr>
        <w:t>National</w:t>
      </w:r>
      <w:proofErr w:type="spellEnd"/>
      <w:r w:rsidRPr="00573616">
        <w:rPr>
          <w:rFonts w:ascii="Arial" w:hAnsi="Arial"/>
          <w:shd w:val="clear" w:color="auto" w:fill="FFFFFF"/>
          <w:lang w:val="pt-PT"/>
        </w:rPr>
        <w:t xml:space="preserve"> </w:t>
      </w:r>
      <w:proofErr w:type="spellStart"/>
      <w:r w:rsidRPr="00573616">
        <w:rPr>
          <w:rFonts w:ascii="Arial" w:hAnsi="Arial"/>
          <w:shd w:val="clear" w:color="auto" w:fill="FFFFFF"/>
          <w:lang w:val="pt-PT"/>
        </w:rPr>
        <w:t>Geographic</w:t>
      </w:r>
      <w:proofErr w:type="spellEnd"/>
      <w:r>
        <w:rPr>
          <w:rFonts w:ascii="Arial" w:hAnsi="Arial" w:cs="Arial"/>
          <w:shd w:val="clear" w:color="auto" w:fill="FFFFFF"/>
          <w:lang w:val="pt-PT"/>
        </w:rPr>
        <w:t xml:space="preserve">. O </w:t>
      </w:r>
      <w:r w:rsidR="00FF5C01">
        <w:rPr>
          <w:rFonts w:ascii="Arial" w:hAnsi="Arial" w:cs="Arial"/>
          <w:shd w:val="clear" w:color="auto" w:fill="FFFFFF"/>
          <w:lang w:val="pt-PT"/>
        </w:rPr>
        <w:t>novo ano</w:t>
      </w:r>
      <w:r>
        <w:rPr>
          <w:rFonts w:ascii="Arial" w:hAnsi="Arial" w:cs="Arial"/>
          <w:shd w:val="clear" w:color="auto" w:fill="FFFFFF"/>
          <w:lang w:val="pt-PT"/>
        </w:rPr>
        <w:t xml:space="preserve"> começa com a 2.ª temporada de</w:t>
      </w:r>
      <w:r w:rsidR="00573616">
        <w:rPr>
          <w:rFonts w:ascii="Arial" w:hAnsi="Arial" w:cs="Arial"/>
          <w:shd w:val="clear" w:color="auto" w:fill="FFFFFF"/>
          <w:lang w:val="pt-PT"/>
        </w:rPr>
        <w:t xml:space="preserve"> “Desastres da Engenharia”, </w:t>
      </w:r>
      <w:r w:rsidR="00461451">
        <w:rPr>
          <w:rFonts w:ascii="Arial" w:hAnsi="Arial" w:cs="Arial"/>
          <w:shd w:val="clear" w:color="auto" w:fill="FFFFFF"/>
          <w:lang w:val="pt-PT"/>
        </w:rPr>
        <w:t>no dia 07 de janeiro, e a 21.ª temporada de “</w:t>
      </w:r>
      <w:proofErr w:type="spellStart"/>
      <w:r w:rsidR="00461451">
        <w:rPr>
          <w:rFonts w:ascii="Arial" w:hAnsi="Arial" w:cs="Arial"/>
          <w:shd w:val="clear" w:color="auto" w:fill="FFFFFF"/>
          <w:lang w:val="pt-PT"/>
        </w:rPr>
        <w:t>Mayday</w:t>
      </w:r>
      <w:proofErr w:type="spellEnd"/>
      <w:r w:rsidR="00461451">
        <w:rPr>
          <w:rFonts w:ascii="Arial" w:hAnsi="Arial" w:cs="Arial"/>
          <w:shd w:val="clear" w:color="auto" w:fill="FFFFFF"/>
          <w:lang w:val="pt-PT"/>
        </w:rPr>
        <w:t>, Desastres Aéreos”, no dia 27. Os incidentes e tragédias ocorridos ao longo do tempo resultam em episódios cativantes e imperdíveis de duas das séries mais vistas no canal.</w:t>
      </w:r>
    </w:p>
    <w:p w14:paraId="19F22C27" w14:textId="77777777" w:rsidR="00C41ACA" w:rsidRDefault="00C41ACA" w:rsidP="00573616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7A949ABF" w14:textId="77777777" w:rsidR="00573616" w:rsidRDefault="00573616" w:rsidP="00573616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320195A3" w14:textId="77777777" w:rsidR="00177949" w:rsidRDefault="008C65EA" w:rsidP="00573616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</w:pPr>
      <w:r w:rsidRPr="00FD3241"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  <w:t>“</w:t>
      </w:r>
      <w:r w:rsidR="00461451"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  <w:t>DESASTRES DA ENGENHARIA</w:t>
      </w:r>
      <w:r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  <w:t>”</w:t>
      </w:r>
    </w:p>
    <w:p w14:paraId="01D6589F" w14:textId="77777777" w:rsidR="00C27DDA" w:rsidRDefault="00C27DDA" w:rsidP="00573616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</w:pPr>
    </w:p>
    <w:p w14:paraId="17128D67" w14:textId="77777777" w:rsidR="00177949" w:rsidRPr="00177949" w:rsidRDefault="00754800" w:rsidP="00177949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</w:pPr>
      <w:r>
        <w:rPr>
          <w:noProof/>
        </w:rPr>
        <w:pict w14:anchorId="69EC3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64.75pt;margin-top:408.3pt;width:172.25pt;height:115.25pt;z-index:251657216;mso-position-horizontal-relative:margin;mso-position-vertical-relative:margin">
            <v:imagedata r:id="rId12" o:title=""/>
            <w10:wrap type="square" anchorx="margin" anchory="margin"/>
          </v:shape>
        </w:pict>
      </w:r>
      <w:r w:rsidR="00177949">
        <w:rPr>
          <w:rFonts w:ascii="Arial" w:hAnsi="Arial" w:cs="Arial"/>
          <w:shd w:val="clear" w:color="auto" w:fill="FFFFFF"/>
          <w:lang w:val="pt-PT"/>
        </w:rPr>
        <w:t xml:space="preserve">A engenharia construiu as mais espetaculares maravilhas do mundo moderno. Mas, o que acontece quando a tecnologia que comanda a vida tem falhas? A série que explora as histórias que explicam os maiores desastres de engenharia da humanidade e investiga o que realmente </w:t>
      </w:r>
      <w:r w:rsidR="00FF5C01">
        <w:rPr>
          <w:rFonts w:ascii="Arial" w:hAnsi="Arial" w:cs="Arial"/>
          <w:shd w:val="clear" w:color="auto" w:fill="FFFFFF"/>
          <w:lang w:val="pt-PT"/>
        </w:rPr>
        <w:t>estava errado,</w:t>
      </w:r>
      <w:r w:rsidR="00F12B8E">
        <w:rPr>
          <w:rFonts w:ascii="Arial" w:hAnsi="Arial" w:cs="Arial"/>
          <w:shd w:val="clear" w:color="auto" w:fill="FFFFFF"/>
          <w:lang w:val="pt-PT"/>
        </w:rPr>
        <w:t xml:space="preserve"> </w:t>
      </w:r>
      <w:r w:rsidR="00177949">
        <w:rPr>
          <w:rFonts w:ascii="Arial" w:hAnsi="Arial" w:cs="Arial"/>
          <w:shd w:val="clear" w:color="auto" w:fill="FFFFFF"/>
          <w:lang w:val="pt-PT"/>
        </w:rPr>
        <w:t xml:space="preserve">está de volta ao </w:t>
      </w:r>
      <w:proofErr w:type="spellStart"/>
      <w:r w:rsidR="00177949">
        <w:rPr>
          <w:rFonts w:ascii="Arial" w:hAnsi="Arial" w:cs="Arial"/>
          <w:shd w:val="clear" w:color="auto" w:fill="FFFFFF"/>
          <w:lang w:val="pt-PT"/>
        </w:rPr>
        <w:t>National</w:t>
      </w:r>
      <w:proofErr w:type="spellEnd"/>
      <w:r w:rsidR="00177949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="00177949">
        <w:rPr>
          <w:rFonts w:ascii="Arial" w:hAnsi="Arial" w:cs="Arial"/>
          <w:shd w:val="clear" w:color="auto" w:fill="FFFFFF"/>
          <w:lang w:val="pt-PT"/>
        </w:rPr>
        <w:t>Geographic</w:t>
      </w:r>
      <w:proofErr w:type="spellEnd"/>
      <w:r w:rsidR="00177949">
        <w:rPr>
          <w:rFonts w:ascii="Arial" w:hAnsi="Arial" w:cs="Arial"/>
          <w:shd w:val="clear" w:color="auto" w:fill="FFFFFF"/>
          <w:lang w:val="pt-PT"/>
        </w:rPr>
        <w:t xml:space="preserve"> com a 2.ª temporada a estrear no dia 7 de janeiro, às 23</w:t>
      </w:r>
      <w:r w:rsidR="00FF5C01">
        <w:rPr>
          <w:rFonts w:ascii="Arial" w:hAnsi="Arial" w:cs="Arial"/>
          <w:shd w:val="clear" w:color="auto" w:fill="FFFFFF"/>
          <w:lang w:val="pt-PT"/>
        </w:rPr>
        <w:t xml:space="preserve"> </w:t>
      </w:r>
      <w:r w:rsidR="00177949">
        <w:rPr>
          <w:rFonts w:ascii="Arial" w:hAnsi="Arial" w:cs="Arial"/>
          <w:shd w:val="clear" w:color="auto" w:fill="FFFFFF"/>
          <w:lang w:val="pt-PT"/>
        </w:rPr>
        <w:t>h</w:t>
      </w:r>
      <w:r w:rsidR="00FF5C01">
        <w:rPr>
          <w:rFonts w:ascii="Arial" w:hAnsi="Arial" w:cs="Arial"/>
          <w:shd w:val="clear" w:color="auto" w:fill="FFFFFF"/>
          <w:lang w:val="pt-PT"/>
        </w:rPr>
        <w:t>oras</w:t>
      </w:r>
      <w:r w:rsidR="00177949">
        <w:rPr>
          <w:rFonts w:ascii="Arial" w:hAnsi="Arial" w:cs="Arial"/>
          <w:shd w:val="clear" w:color="auto" w:fill="FFFFFF"/>
          <w:lang w:val="pt-PT"/>
        </w:rPr>
        <w:t>.</w:t>
      </w:r>
    </w:p>
    <w:p w14:paraId="3DC76064" w14:textId="77777777" w:rsidR="00177949" w:rsidRDefault="00177949" w:rsidP="008C65EA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24C9C11C" w14:textId="77777777" w:rsidR="00177949" w:rsidRDefault="00177949" w:rsidP="00C7669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Da explosão da nave de </w:t>
      </w:r>
      <w:proofErr w:type="spellStart"/>
      <w:r>
        <w:rPr>
          <w:rFonts w:ascii="Arial" w:hAnsi="Arial" w:cs="Arial"/>
          <w:shd w:val="clear" w:color="auto" w:fill="FFFFFF"/>
          <w:lang w:val="pt-PT"/>
        </w:rPr>
        <w:t>Hindernburg</w:t>
      </w:r>
      <w:proofErr w:type="spellEnd"/>
      <w:r>
        <w:rPr>
          <w:rFonts w:ascii="Arial" w:hAnsi="Arial" w:cs="Arial"/>
          <w:shd w:val="clear" w:color="auto" w:fill="FFFFFF"/>
          <w:lang w:val="pt-PT"/>
        </w:rPr>
        <w:t xml:space="preserve"> ao desastre espacial </w:t>
      </w:r>
      <w:proofErr w:type="spellStart"/>
      <w:r>
        <w:rPr>
          <w:rFonts w:ascii="Arial" w:hAnsi="Arial" w:cs="Arial"/>
          <w:shd w:val="clear" w:color="auto" w:fill="FFFFFF"/>
          <w:lang w:val="pt-PT"/>
        </w:rPr>
        <w:t>Challenger</w:t>
      </w:r>
      <w:proofErr w:type="spellEnd"/>
      <w:r>
        <w:rPr>
          <w:rFonts w:ascii="Arial" w:hAnsi="Arial" w:cs="Arial"/>
          <w:shd w:val="clear" w:color="auto" w:fill="FFFFFF"/>
          <w:lang w:val="pt-PT"/>
        </w:rPr>
        <w:t>, esta série faz uma retrospetiva dos incidentes que ocorreram e responde às questões que os envolvem.</w:t>
      </w:r>
      <w:r w:rsidR="00C76690">
        <w:rPr>
          <w:rFonts w:ascii="Arial" w:hAnsi="Arial" w:cs="Arial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hd w:val="clear" w:color="auto" w:fill="FFFFFF"/>
          <w:lang w:val="pt-PT"/>
        </w:rPr>
        <w:t xml:space="preserve">Nos novos episódios, é possível acompanhar </w:t>
      </w:r>
      <w:r w:rsidR="00F12B8E">
        <w:rPr>
          <w:rFonts w:ascii="Arial" w:hAnsi="Arial" w:cs="Arial"/>
          <w:shd w:val="clear" w:color="auto" w:fill="FFFFFF"/>
          <w:lang w:val="pt-PT"/>
        </w:rPr>
        <w:t>a história</w:t>
      </w:r>
      <w:r>
        <w:rPr>
          <w:rFonts w:ascii="Arial" w:hAnsi="Arial" w:cs="Arial"/>
          <w:shd w:val="clear" w:color="auto" w:fill="FFFFFF"/>
          <w:lang w:val="pt-PT"/>
        </w:rPr>
        <w:t xml:space="preserve"> de quando </w:t>
      </w:r>
      <w:r w:rsidR="00F12B8E">
        <w:rPr>
          <w:rFonts w:ascii="Arial" w:hAnsi="Arial" w:cs="Arial"/>
          <w:shd w:val="clear" w:color="auto" w:fill="FFFFFF"/>
          <w:lang w:val="pt-PT"/>
        </w:rPr>
        <w:t xml:space="preserve">um </w:t>
      </w:r>
      <w:r>
        <w:rPr>
          <w:rFonts w:ascii="Arial" w:hAnsi="Arial" w:cs="Arial"/>
          <w:shd w:val="clear" w:color="auto" w:fill="FFFFFF"/>
          <w:lang w:val="pt-PT"/>
        </w:rPr>
        <w:t>petroleiro derrama milhões de galões de petróleo bruto no mar</w:t>
      </w:r>
      <w:r w:rsidR="00F12B8E">
        <w:rPr>
          <w:rFonts w:ascii="Arial" w:hAnsi="Arial" w:cs="Arial"/>
          <w:shd w:val="clear" w:color="auto" w:fill="FFFFFF"/>
          <w:lang w:val="pt-PT"/>
        </w:rPr>
        <w:t xml:space="preserve"> e</w:t>
      </w:r>
      <w:r>
        <w:rPr>
          <w:rFonts w:ascii="Arial" w:hAnsi="Arial" w:cs="Arial"/>
          <w:shd w:val="clear" w:color="auto" w:fill="FFFFFF"/>
          <w:lang w:val="pt-PT"/>
        </w:rPr>
        <w:t xml:space="preserve"> contamina a costa intocável do Alasca</w:t>
      </w:r>
      <w:r w:rsidR="00F12B8E">
        <w:rPr>
          <w:rFonts w:ascii="Arial" w:hAnsi="Arial" w:cs="Arial"/>
          <w:shd w:val="clear" w:color="auto" w:fill="FFFFFF"/>
          <w:lang w:val="pt-PT"/>
        </w:rPr>
        <w:t>, criando</w:t>
      </w:r>
      <w:r>
        <w:rPr>
          <w:rFonts w:ascii="Arial" w:hAnsi="Arial" w:cs="Arial"/>
          <w:shd w:val="clear" w:color="auto" w:fill="FFFFFF"/>
          <w:lang w:val="pt-PT"/>
        </w:rPr>
        <w:t xml:space="preserve"> uma catástrofe ambiental apocalíptica</w:t>
      </w:r>
      <w:r w:rsidR="00FF5C01">
        <w:rPr>
          <w:rFonts w:ascii="Arial" w:hAnsi="Arial" w:cs="Arial"/>
          <w:shd w:val="clear" w:color="auto" w:fill="FFFFFF"/>
          <w:lang w:val="pt-PT"/>
        </w:rPr>
        <w:t xml:space="preserve">. A série explora ainda </w:t>
      </w:r>
      <w:r w:rsidR="00F12B8E">
        <w:rPr>
          <w:rFonts w:ascii="Arial" w:hAnsi="Arial" w:cs="Arial"/>
          <w:shd w:val="clear" w:color="auto" w:fill="FFFFFF"/>
          <w:lang w:val="pt-PT"/>
        </w:rPr>
        <w:t xml:space="preserve">outros desastres empolgantes e surreais </w:t>
      </w:r>
      <w:r w:rsidR="00FF5C01">
        <w:rPr>
          <w:rFonts w:ascii="Arial" w:hAnsi="Arial" w:cs="Arial"/>
          <w:shd w:val="clear" w:color="auto" w:fill="FFFFFF"/>
          <w:lang w:val="pt-PT"/>
        </w:rPr>
        <w:t>contados</w:t>
      </w:r>
      <w:r w:rsidR="00F12B8E">
        <w:rPr>
          <w:rFonts w:ascii="Arial" w:hAnsi="Arial" w:cs="Arial"/>
          <w:shd w:val="clear" w:color="auto" w:fill="FFFFFF"/>
          <w:lang w:val="pt-PT"/>
        </w:rPr>
        <w:t xml:space="preserve"> através de arquivos e entrevistas com especialistas.</w:t>
      </w:r>
    </w:p>
    <w:p w14:paraId="6B020E69" w14:textId="77777777" w:rsidR="00DC27E3" w:rsidRDefault="00DC27E3" w:rsidP="00573616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48EFB7AC" w14:textId="77777777" w:rsidR="00DC27E3" w:rsidRPr="00767C03" w:rsidRDefault="00DC27E3" w:rsidP="00DC27E3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STREIA: Sexta-feira, 07 de janeiro, às 23h00</w:t>
      </w:r>
    </w:p>
    <w:p w14:paraId="2F66201F" w14:textId="77777777" w:rsidR="00B54523" w:rsidRDefault="00DC27E3" w:rsidP="006C2E52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missão: Sexta-feira, às 23</w:t>
      </w:r>
      <w:r w:rsidRPr="00767C03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h</w:t>
      </w:r>
      <w:r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00</w:t>
      </w:r>
    </w:p>
    <w:p w14:paraId="7BEB088B" w14:textId="77777777" w:rsidR="00C27DDA" w:rsidRPr="006C2E52" w:rsidRDefault="00C27DDA" w:rsidP="006C2E52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</w:p>
    <w:p w14:paraId="02B3C10C" w14:textId="77777777" w:rsidR="00C76690" w:rsidRDefault="00FD3241" w:rsidP="00573616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</w:pPr>
      <w:r w:rsidRPr="00FD3241"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  <w:t>“</w:t>
      </w:r>
      <w:r w:rsidR="00C76690" w:rsidRPr="00FD3241"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  <w:t>MAYDAY, DESASTRES AÉREOS</w:t>
      </w:r>
      <w:r w:rsidRPr="00FD3241"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  <w:t>”</w:t>
      </w:r>
    </w:p>
    <w:p w14:paraId="4501A946" w14:textId="77777777" w:rsidR="00C27DDA" w:rsidRDefault="00C27DDA" w:rsidP="00573616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 w:val="28"/>
          <w:szCs w:val="28"/>
          <w:shd w:val="clear" w:color="auto" w:fill="FFFFFF"/>
          <w:lang w:val="pt-PT"/>
        </w:rPr>
      </w:pPr>
    </w:p>
    <w:p w14:paraId="6BC7B9F2" w14:textId="77777777" w:rsidR="00C76690" w:rsidRPr="00573616" w:rsidRDefault="006C2E52" w:rsidP="00C76690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/>
          <w:b/>
          <w:color w:val="F1D109"/>
          <w:shd w:val="clear" w:color="auto" w:fill="FFFFFF"/>
          <w:lang w:val="pt-PT"/>
        </w:rPr>
      </w:pPr>
      <w:r>
        <w:rPr>
          <w:noProof/>
        </w:rPr>
        <w:pict w14:anchorId="25206B93">
          <v:shape id="_x0000_s2051" type="#_x0000_t75" style="position:absolute;left:0;text-align:left;margin-left:362pt;margin-top:70.5pt;width:181.5pt;height:101.9pt;z-index:251658240;mso-position-horizontal-relative:margin;mso-position-vertical-relative:margin">
            <v:imagedata r:id="rId13" o:title=""/>
            <w10:wrap type="square" anchorx="margin" anchory="margin"/>
          </v:shape>
        </w:pict>
      </w:r>
      <w:r w:rsidR="00C76690">
        <w:rPr>
          <w:rFonts w:ascii="Arial" w:hAnsi="Arial" w:cs="Arial"/>
          <w:shd w:val="clear" w:color="auto" w:fill="FFFFFF"/>
          <w:lang w:val="pt-PT"/>
        </w:rPr>
        <w:t>Tragédias ocorridas em terra, água e ar criam emocionantes histórias das pessoas envolvidas. “</w:t>
      </w:r>
      <w:proofErr w:type="spellStart"/>
      <w:r w:rsidR="00C76690">
        <w:rPr>
          <w:rFonts w:ascii="Arial" w:hAnsi="Arial" w:cs="Arial"/>
          <w:shd w:val="clear" w:color="auto" w:fill="FFFFFF"/>
          <w:lang w:val="pt-PT"/>
        </w:rPr>
        <w:t>Mayday</w:t>
      </w:r>
      <w:proofErr w:type="spellEnd"/>
      <w:r w:rsidR="00C76690">
        <w:rPr>
          <w:rFonts w:ascii="Arial" w:hAnsi="Arial" w:cs="Arial"/>
          <w:shd w:val="clear" w:color="auto" w:fill="FFFFFF"/>
          <w:lang w:val="pt-PT"/>
        </w:rPr>
        <w:t>, Desastres Aéreos” estreia a 21.ª temporada</w:t>
      </w:r>
      <w:r w:rsidR="00FF5C01">
        <w:rPr>
          <w:rFonts w:ascii="Arial" w:hAnsi="Arial" w:cs="Arial"/>
          <w:shd w:val="clear" w:color="auto" w:fill="FFFFFF"/>
          <w:lang w:val="pt-PT"/>
        </w:rPr>
        <w:t>,</w:t>
      </w:r>
      <w:r w:rsidR="00C76690">
        <w:rPr>
          <w:rFonts w:ascii="Arial" w:hAnsi="Arial" w:cs="Arial"/>
          <w:shd w:val="clear" w:color="auto" w:fill="FFFFFF"/>
          <w:lang w:val="pt-PT"/>
        </w:rPr>
        <w:t xml:space="preserve"> no dia</w:t>
      </w:r>
      <w:r w:rsidR="00C76690" w:rsidRPr="00573616">
        <w:rPr>
          <w:rFonts w:ascii="Arial" w:hAnsi="Arial"/>
          <w:b/>
          <w:color w:val="F1D109"/>
          <w:shd w:val="clear" w:color="auto" w:fill="FFFFFF"/>
          <w:lang w:val="pt-PT"/>
        </w:rPr>
        <w:t xml:space="preserve"> </w:t>
      </w:r>
      <w:r w:rsidR="00C76690" w:rsidRPr="00921ABE">
        <w:rPr>
          <w:rFonts w:ascii="Arial" w:hAnsi="Arial"/>
          <w:bCs/>
          <w:color w:val="000000"/>
          <w:shd w:val="clear" w:color="auto" w:fill="FFFFFF"/>
          <w:lang w:val="pt-PT"/>
        </w:rPr>
        <w:t>27 de janeiro, às 22h10</w:t>
      </w:r>
      <w:r w:rsidR="00FF5C01">
        <w:rPr>
          <w:rFonts w:ascii="Arial" w:hAnsi="Arial" w:cs="Arial"/>
          <w:shd w:val="clear" w:color="auto" w:fill="FFFFFF"/>
          <w:lang w:val="pt-PT"/>
        </w:rPr>
        <w:t>. A série</w:t>
      </w:r>
      <w:r w:rsidR="00C76690">
        <w:rPr>
          <w:rFonts w:ascii="Arial" w:hAnsi="Arial" w:cs="Arial"/>
          <w:shd w:val="clear" w:color="auto" w:fill="FFFFFF"/>
          <w:lang w:val="pt-PT"/>
        </w:rPr>
        <w:t xml:space="preserve"> continua a desvendar a verdade </w:t>
      </w:r>
      <w:r w:rsidR="00EB091B">
        <w:rPr>
          <w:rFonts w:ascii="Arial" w:hAnsi="Arial" w:cs="Arial"/>
          <w:shd w:val="clear" w:color="auto" w:fill="FFFFFF"/>
          <w:lang w:val="pt-PT"/>
        </w:rPr>
        <w:t>d</w:t>
      </w:r>
      <w:r w:rsidR="00C76690">
        <w:rPr>
          <w:rFonts w:ascii="Arial" w:hAnsi="Arial" w:cs="Arial"/>
          <w:shd w:val="clear" w:color="auto" w:fill="FFFFFF"/>
          <w:lang w:val="pt-PT"/>
        </w:rPr>
        <w:t>e cada um dos acidentes aéreos mais memoráveis da humanidade, contando com testemunhos, encenações, CGI de topo e entrevistas com os investigadores que descobriram o que correu mal e levou ao desastre.</w:t>
      </w:r>
    </w:p>
    <w:p w14:paraId="68356FC0" w14:textId="77777777" w:rsidR="00FD3241" w:rsidRDefault="00FD3241" w:rsidP="00FD3241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</w:p>
    <w:p w14:paraId="650CF5E2" w14:textId="77777777" w:rsidR="00C76690" w:rsidRDefault="00C76690" w:rsidP="005667BF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A nova</w:t>
      </w:r>
      <w:r w:rsidR="00FD3241">
        <w:rPr>
          <w:rFonts w:ascii="Arial" w:hAnsi="Arial" w:cs="Arial"/>
          <w:shd w:val="clear" w:color="auto" w:fill="FFFFFF"/>
          <w:lang w:val="pt-PT"/>
        </w:rPr>
        <w:t xml:space="preserve"> temporada arranca com um episódio empolgante sobre o voo </w:t>
      </w:r>
      <w:proofErr w:type="spellStart"/>
      <w:r w:rsidR="00FD3241">
        <w:rPr>
          <w:rFonts w:ascii="Arial" w:hAnsi="Arial" w:cs="Arial"/>
          <w:shd w:val="clear" w:color="auto" w:fill="FFFFFF"/>
          <w:lang w:val="pt-PT"/>
        </w:rPr>
        <w:t>Martinar</w:t>
      </w:r>
      <w:proofErr w:type="spellEnd"/>
      <w:r w:rsidR="00FD3241">
        <w:rPr>
          <w:rFonts w:ascii="Arial" w:hAnsi="Arial" w:cs="Arial"/>
          <w:shd w:val="clear" w:color="auto" w:fill="FFFFFF"/>
          <w:lang w:val="pt-PT"/>
        </w:rPr>
        <w:t xml:space="preserve"> 495, um avião da companhia aérea dos Países Baixos</w:t>
      </w:r>
      <w:r w:rsidR="00EB091B">
        <w:rPr>
          <w:rFonts w:ascii="Arial" w:hAnsi="Arial" w:cs="Arial"/>
          <w:shd w:val="clear" w:color="auto" w:fill="FFFFFF"/>
          <w:lang w:val="pt-PT"/>
        </w:rPr>
        <w:t>,</w:t>
      </w:r>
      <w:r w:rsidR="00FD3241">
        <w:rPr>
          <w:rFonts w:ascii="Arial" w:hAnsi="Arial" w:cs="Arial"/>
          <w:shd w:val="clear" w:color="auto" w:fill="FFFFFF"/>
          <w:lang w:val="pt-PT"/>
        </w:rPr>
        <w:t xml:space="preserve"> que se despenhou no aeroporto de Faro no dia 21 de dezembro de 1992, em condições atmosféricas bastante severas. Transportava 327 passageiros, dois quais 54 morreram, </w:t>
      </w:r>
      <w:r>
        <w:rPr>
          <w:rFonts w:ascii="Arial" w:hAnsi="Arial" w:cs="Arial"/>
          <w:shd w:val="clear" w:color="auto" w:fill="FFFFFF"/>
          <w:lang w:val="pt-PT"/>
        </w:rPr>
        <w:t>assim como dois dos 13 tripulantes.</w:t>
      </w:r>
      <w:r w:rsidR="00FD3241">
        <w:rPr>
          <w:rFonts w:ascii="Arial" w:hAnsi="Arial" w:cs="Arial"/>
          <w:shd w:val="clear" w:color="auto" w:fill="FFFFFF"/>
          <w:lang w:val="pt-PT"/>
        </w:rPr>
        <w:t>106 pessoas ficaram gravemente feridas neste que foi o mais grave acidente aéreo registado em Portugal.</w:t>
      </w:r>
      <w:r>
        <w:rPr>
          <w:rFonts w:ascii="Arial" w:hAnsi="Arial" w:cs="Arial"/>
          <w:shd w:val="clear" w:color="auto" w:fill="FFFFFF"/>
          <w:lang w:val="pt-PT"/>
        </w:rPr>
        <w:t xml:space="preserve"> A série segue o momento</w:t>
      </w:r>
      <w:r w:rsidR="00EB091B">
        <w:rPr>
          <w:rFonts w:ascii="Arial" w:hAnsi="Arial" w:cs="Arial"/>
          <w:shd w:val="clear" w:color="auto" w:fill="FFFFFF"/>
          <w:lang w:val="pt-PT"/>
        </w:rPr>
        <w:t>,</w:t>
      </w:r>
      <w:r>
        <w:rPr>
          <w:rFonts w:ascii="Arial" w:hAnsi="Arial" w:cs="Arial"/>
          <w:shd w:val="clear" w:color="auto" w:fill="FFFFFF"/>
          <w:lang w:val="pt-PT"/>
        </w:rPr>
        <w:t xml:space="preserve"> </w:t>
      </w:r>
      <w:r w:rsidR="00EB091B">
        <w:rPr>
          <w:rFonts w:ascii="Arial" w:hAnsi="Arial" w:cs="Arial"/>
          <w:shd w:val="clear" w:color="auto" w:fill="FFFFFF"/>
          <w:lang w:val="pt-PT"/>
        </w:rPr>
        <w:t xml:space="preserve">desde os esforços </w:t>
      </w:r>
      <w:r>
        <w:rPr>
          <w:rFonts w:ascii="Arial" w:hAnsi="Arial" w:cs="Arial"/>
          <w:shd w:val="clear" w:color="auto" w:fill="FFFFFF"/>
          <w:lang w:val="pt-PT"/>
        </w:rPr>
        <w:t>n</w:t>
      </w:r>
      <w:r w:rsidR="00EB091B">
        <w:rPr>
          <w:rFonts w:ascii="Arial" w:hAnsi="Arial" w:cs="Arial"/>
          <w:shd w:val="clear" w:color="auto" w:fill="FFFFFF"/>
          <w:lang w:val="pt-PT"/>
        </w:rPr>
        <w:t>o</w:t>
      </w:r>
      <w:r>
        <w:rPr>
          <w:rFonts w:ascii="Arial" w:hAnsi="Arial" w:cs="Arial"/>
          <w:shd w:val="clear" w:color="auto" w:fill="FFFFFF"/>
          <w:lang w:val="pt-PT"/>
        </w:rPr>
        <w:t xml:space="preserve"> </w:t>
      </w:r>
      <w:r w:rsidR="00EB091B" w:rsidRPr="00EB091B">
        <w:rPr>
          <w:rFonts w:ascii="Arial" w:hAnsi="Arial" w:cs="Arial"/>
          <w:shd w:val="clear" w:color="auto" w:fill="FFFFFF"/>
          <w:lang w:val="pt-PT"/>
        </w:rPr>
        <w:t>cockpit</w:t>
      </w:r>
      <w:r>
        <w:rPr>
          <w:rFonts w:ascii="Arial" w:hAnsi="Arial" w:cs="Arial"/>
          <w:shd w:val="clear" w:color="auto" w:fill="FFFFFF"/>
          <w:lang w:val="pt-PT"/>
        </w:rPr>
        <w:t xml:space="preserve"> até às devastadoras falhas</w:t>
      </w:r>
      <w:r w:rsidR="00EB091B">
        <w:rPr>
          <w:rFonts w:ascii="Arial" w:hAnsi="Arial" w:cs="Arial"/>
          <w:shd w:val="clear" w:color="auto" w:fill="FFFFFF"/>
          <w:lang w:val="pt-PT"/>
        </w:rPr>
        <w:t xml:space="preserve"> do avião</w:t>
      </w:r>
      <w:r>
        <w:rPr>
          <w:rFonts w:ascii="Arial" w:hAnsi="Arial" w:cs="Arial"/>
          <w:shd w:val="clear" w:color="auto" w:fill="FFFFFF"/>
          <w:lang w:val="pt-PT"/>
        </w:rPr>
        <w:t>.</w:t>
      </w:r>
    </w:p>
    <w:p w14:paraId="3D41D6D6" w14:textId="77777777" w:rsidR="00DC27E3" w:rsidRPr="00573616" w:rsidRDefault="00DC27E3" w:rsidP="00573616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/>
          <w:b/>
          <w:color w:val="F1D109"/>
          <w:sz w:val="28"/>
          <w:shd w:val="clear" w:color="auto" w:fill="FFFFFF"/>
          <w:lang w:val="pt-PT"/>
        </w:rPr>
      </w:pPr>
    </w:p>
    <w:p w14:paraId="21DBB3A0" w14:textId="77777777" w:rsidR="00DC27E3" w:rsidRDefault="00DC27E3" w:rsidP="00DC27E3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STREIA</w:t>
      </w:r>
      <w:r w:rsidRPr="00B07B3A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:</w:t>
      </w:r>
      <w:r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 xml:space="preserve"> Quinta-feira, 27 de janeiro, às 22h10</w:t>
      </w:r>
    </w:p>
    <w:p w14:paraId="0486B97A" w14:textId="77777777" w:rsidR="00DC27E3" w:rsidRDefault="00DC27E3" w:rsidP="00DC27E3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missão</w:t>
      </w:r>
      <w:r w:rsidRPr="00B07B3A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:</w:t>
      </w:r>
      <w:r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 xml:space="preserve"> Quinta-feira, às 22h10 </w:t>
      </w:r>
    </w:p>
    <w:p w14:paraId="3F862136" w14:textId="77777777" w:rsidR="00DC27E3" w:rsidRDefault="00DC27E3" w:rsidP="008C65EA">
      <w:pPr>
        <w:tabs>
          <w:tab w:val="left" w:pos="2004"/>
        </w:tabs>
        <w:autoSpaceDE w:val="0"/>
        <w:autoSpaceDN w:val="0"/>
        <w:spacing w:after="0" w:line="360" w:lineRule="auto"/>
        <w:ind w:left="993" w:right="850"/>
        <w:jc w:val="left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</w:p>
    <w:p w14:paraId="17B4EEAF" w14:textId="77777777" w:rsidR="00B54523" w:rsidRDefault="00B54523" w:rsidP="00B54523">
      <w:pPr>
        <w:pStyle w:val="PargrafodaLista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3356FCA" w14:textId="77777777" w:rsidR="00E951D9" w:rsidRPr="00504B2C" w:rsidRDefault="00E951D9" w:rsidP="00E951D9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lang w:val="pt-PT"/>
        </w:rPr>
      </w:pPr>
    </w:p>
    <w:p w14:paraId="040E656A" w14:textId="77777777" w:rsidR="00CA5C8E" w:rsidRDefault="00CA5C8E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37553C7F" w14:textId="77777777" w:rsidR="00701870" w:rsidRPr="00B67FE8" w:rsidRDefault="00701870" w:rsidP="00B67FE8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BFE9553" w14:textId="77777777" w:rsidR="00CA5C8E" w:rsidRPr="008B4186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National Geographic Partners </w:t>
      </w:r>
    </w:p>
    <w:p w14:paraId="50B36C0A" w14:textId="77777777" w:rsidR="009A6E4F" w:rsidRPr="008B4186" w:rsidRDefault="009A6E4F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4" w:history="1">
        <w:r w:rsidR="003902C8" w:rsidRPr="008B4186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0E44A223" w14:textId="77777777" w:rsidR="00CA5C8E" w:rsidRPr="00B67FE8" w:rsidRDefault="00CA5C8E" w:rsidP="00E951D9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A0CDEC5" w14:textId="77777777" w:rsidR="00CA5C8E" w:rsidRPr="00B67FE8" w:rsidRDefault="00CA5C8E" w:rsidP="00B67FE8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Sobre o canal National Geographic:</w:t>
      </w:r>
    </w:p>
    <w:p w14:paraId="5ACB2566" w14:textId="77777777" w:rsidR="00CA5C8E" w:rsidRDefault="0084646E" w:rsidP="0084646E">
      <w:pPr>
        <w:pStyle w:val="Rodap1"/>
        <w:ind w:left="851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>O National Geographic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Nowo.</w:t>
      </w:r>
    </w:p>
    <w:p w14:paraId="3E66A162" w14:textId="77777777" w:rsidR="0084646E" w:rsidRDefault="0084646E" w:rsidP="0084646E">
      <w:pPr>
        <w:pStyle w:val="Rodap1"/>
        <w:ind w:left="851" w:firstLine="0"/>
        <w:jc w:val="both"/>
        <w:rPr>
          <w:rFonts w:ascii="Arial" w:hAnsi="Arial"/>
        </w:rPr>
      </w:pPr>
    </w:p>
    <w:p w14:paraId="0249F297" w14:textId="77777777" w:rsidR="00701870" w:rsidRPr="00B67FE8" w:rsidRDefault="00701870" w:rsidP="000927B2">
      <w:pPr>
        <w:pStyle w:val="Rodap1"/>
        <w:ind w:left="851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Lift Consulting, envie por favor mail para </w:t>
      </w:r>
      <w:hyperlink r:id="rId15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r w:rsidRPr="00701870">
        <w:rPr>
          <w:rFonts w:ascii="Arial" w:hAnsi="Arial"/>
          <w:b/>
          <w:bCs/>
        </w:rPr>
        <w:t>unsubscribe</w:t>
      </w:r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6"/>
      <w:footerReference w:type="default" r:id="rId17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171B" w14:textId="77777777" w:rsidR="00077D3D" w:rsidRDefault="00077D3D">
      <w:r>
        <w:separator/>
      </w:r>
    </w:p>
  </w:endnote>
  <w:endnote w:type="continuationSeparator" w:id="0">
    <w:p w14:paraId="3DBE45D7" w14:textId="77777777" w:rsidR="00077D3D" w:rsidRDefault="00077D3D">
      <w:r>
        <w:continuationSeparator/>
      </w:r>
    </w:p>
  </w:endnote>
  <w:endnote w:type="continuationNotice" w:id="1">
    <w:p w14:paraId="161895DF" w14:textId="77777777" w:rsidR="00077D3D" w:rsidRDefault="00077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AAD1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B513" w14:textId="77777777" w:rsidR="00077D3D" w:rsidRDefault="00077D3D">
      <w:r>
        <w:separator/>
      </w:r>
    </w:p>
  </w:footnote>
  <w:footnote w:type="continuationSeparator" w:id="0">
    <w:p w14:paraId="3702A1D8" w14:textId="77777777" w:rsidR="00077D3D" w:rsidRDefault="00077D3D">
      <w:r>
        <w:continuationSeparator/>
      </w:r>
    </w:p>
  </w:footnote>
  <w:footnote w:type="continuationNotice" w:id="1">
    <w:p w14:paraId="7327D955" w14:textId="77777777" w:rsidR="00077D3D" w:rsidRDefault="00077D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3E4E" w14:textId="77777777" w:rsidR="00971A77" w:rsidRDefault="007D20B5">
    <w:pPr>
      <w:pStyle w:val="Cabealho"/>
    </w:pPr>
    <w:r>
      <w:tab/>
    </w:r>
    <w:r w:rsidR="00121932" w:rsidRPr="00121932">
      <w:rPr>
        <w:noProof/>
        <w:lang w:val="pt-PT" w:eastAsia="pt-PT"/>
      </w:rPr>
      <w:pict w14:anchorId="0CCF8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595pt;height: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6848"/>
    <w:rsid w:val="00017581"/>
    <w:rsid w:val="0002147F"/>
    <w:rsid w:val="0002654A"/>
    <w:rsid w:val="00027C29"/>
    <w:rsid w:val="00027E91"/>
    <w:rsid w:val="00030147"/>
    <w:rsid w:val="00032059"/>
    <w:rsid w:val="0003397F"/>
    <w:rsid w:val="00034ADB"/>
    <w:rsid w:val="00035268"/>
    <w:rsid w:val="00035F24"/>
    <w:rsid w:val="00040352"/>
    <w:rsid w:val="0004121B"/>
    <w:rsid w:val="00041D37"/>
    <w:rsid w:val="00046A15"/>
    <w:rsid w:val="000471BD"/>
    <w:rsid w:val="000473A6"/>
    <w:rsid w:val="000476FF"/>
    <w:rsid w:val="00050A4B"/>
    <w:rsid w:val="0005294B"/>
    <w:rsid w:val="000533D4"/>
    <w:rsid w:val="00055AB5"/>
    <w:rsid w:val="000566A8"/>
    <w:rsid w:val="00057C8A"/>
    <w:rsid w:val="000608D0"/>
    <w:rsid w:val="00060E0D"/>
    <w:rsid w:val="00061FE2"/>
    <w:rsid w:val="00063BD5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77D3D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22F"/>
    <w:rsid w:val="000906B4"/>
    <w:rsid w:val="000914AF"/>
    <w:rsid w:val="000927B2"/>
    <w:rsid w:val="00092F7E"/>
    <w:rsid w:val="0009455C"/>
    <w:rsid w:val="00095ECE"/>
    <w:rsid w:val="000A07CD"/>
    <w:rsid w:val="000A1639"/>
    <w:rsid w:val="000A1F4D"/>
    <w:rsid w:val="000A2065"/>
    <w:rsid w:val="000A25DE"/>
    <w:rsid w:val="000A29BA"/>
    <w:rsid w:val="000A35DA"/>
    <w:rsid w:val="000A3AB0"/>
    <w:rsid w:val="000A469A"/>
    <w:rsid w:val="000A640C"/>
    <w:rsid w:val="000A652B"/>
    <w:rsid w:val="000A7E23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708"/>
    <w:rsid w:val="000C5CC0"/>
    <w:rsid w:val="000D0341"/>
    <w:rsid w:val="000D1886"/>
    <w:rsid w:val="000D4659"/>
    <w:rsid w:val="000D6AE8"/>
    <w:rsid w:val="000D7D5E"/>
    <w:rsid w:val="000D7EC1"/>
    <w:rsid w:val="000E0CB0"/>
    <w:rsid w:val="000E2355"/>
    <w:rsid w:val="000E2577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AA8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4FCA"/>
    <w:rsid w:val="001262C6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42096"/>
    <w:rsid w:val="00142663"/>
    <w:rsid w:val="0014273A"/>
    <w:rsid w:val="00142B6C"/>
    <w:rsid w:val="00146228"/>
    <w:rsid w:val="0014640D"/>
    <w:rsid w:val="00146DA7"/>
    <w:rsid w:val="00146EF9"/>
    <w:rsid w:val="00147E51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5AB7"/>
    <w:rsid w:val="001663A3"/>
    <w:rsid w:val="00166D7C"/>
    <w:rsid w:val="0016789C"/>
    <w:rsid w:val="00167CAC"/>
    <w:rsid w:val="00167F4B"/>
    <w:rsid w:val="00171DF9"/>
    <w:rsid w:val="00175A10"/>
    <w:rsid w:val="00177949"/>
    <w:rsid w:val="00181A95"/>
    <w:rsid w:val="00182EF9"/>
    <w:rsid w:val="001834FB"/>
    <w:rsid w:val="00184814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0439"/>
    <w:rsid w:val="001C128E"/>
    <w:rsid w:val="001C3081"/>
    <w:rsid w:val="001C5C2B"/>
    <w:rsid w:val="001C6211"/>
    <w:rsid w:val="001C7FC9"/>
    <w:rsid w:val="001D2009"/>
    <w:rsid w:val="001D2412"/>
    <w:rsid w:val="001D2A6A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1445"/>
    <w:rsid w:val="001F1E08"/>
    <w:rsid w:val="001F26E3"/>
    <w:rsid w:val="001F2970"/>
    <w:rsid w:val="001F2CC0"/>
    <w:rsid w:val="001F2F39"/>
    <w:rsid w:val="001F395F"/>
    <w:rsid w:val="001F470D"/>
    <w:rsid w:val="001F6CC2"/>
    <w:rsid w:val="001F7765"/>
    <w:rsid w:val="001F7D38"/>
    <w:rsid w:val="001F7D7A"/>
    <w:rsid w:val="00200C39"/>
    <w:rsid w:val="0020203C"/>
    <w:rsid w:val="00202FEC"/>
    <w:rsid w:val="002036C0"/>
    <w:rsid w:val="00203D5D"/>
    <w:rsid w:val="002105F0"/>
    <w:rsid w:val="002112BC"/>
    <w:rsid w:val="00213204"/>
    <w:rsid w:val="0021427C"/>
    <w:rsid w:val="002145DF"/>
    <w:rsid w:val="002146FF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D93"/>
    <w:rsid w:val="0023394E"/>
    <w:rsid w:val="002341A6"/>
    <w:rsid w:val="00235707"/>
    <w:rsid w:val="00235A51"/>
    <w:rsid w:val="00236E1E"/>
    <w:rsid w:val="0023746C"/>
    <w:rsid w:val="00237802"/>
    <w:rsid w:val="00237EE9"/>
    <w:rsid w:val="002410A0"/>
    <w:rsid w:val="00241A84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A89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F9"/>
    <w:rsid w:val="00271EAB"/>
    <w:rsid w:val="00273761"/>
    <w:rsid w:val="00274E8A"/>
    <w:rsid w:val="002751C7"/>
    <w:rsid w:val="00275BA0"/>
    <w:rsid w:val="00276351"/>
    <w:rsid w:val="00276AB8"/>
    <w:rsid w:val="00277D6D"/>
    <w:rsid w:val="00282FA5"/>
    <w:rsid w:val="0028302F"/>
    <w:rsid w:val="00283CF1"/>
    <w:rsid w:val="00284173"/>
    <w:rsid w:val="00285CB4"/>
    <w:rsid w:val="0028763B"/>
    <w:rsid w:val="00287D9A"/>
    <w:rsid w:val="002902B1"/>
    <w:rsid w:val="00290457"/>
    <w:rsid w:val="00292AEA"/>
    <w:rsid w:val="002940E5"/>
    <w:rsid w:val="0029411C"/>
    <w:rsid w:val="00295033"/>
    <w:rsid w:val="00295328"/>
    <w:rsid w:val="00295E30"/>
    <w:rsid w:val="00296E9B"/>
    <w:rsid w:val="00297FEB"/>
    <w:rsid w:val="002A0EC4"/>
    <w:rsid w:val="002A0EEE"/>
    <w:rsid w:val="002A2DE0"/>
    <w:rsid w:val="002A400D"/>
    <w:rsid w:val="002A40F0"/>
    <w:rsid w:val="002A4109"/>
    <w:rsid w:val="002A4699"/>
    <w:rsid w:val="002A6E29"/>
    <w:rsid w:val="002B0940"/>
    <w:rsid w:val="002B1F07"/>
    <w:rsid w:val="002B255F"/>
    <w:rsid w:val="002B2588"/>
    <w:rsid w:val="002B27FC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E7F"/>
    <w:rsid w:val="002D2428"/>
    <w:rsid w:val="002D300D"/>
    <w:rsid w:val="002D3376"/>
    <w:rsid w:val="002D36C5"/>
    <w:rsid w:val="002D4539"/>
    <w:rsid w:val="002D456B"/>
    <w:rsid w:val="002D4CE0"/>
    <w:rsid w:val="002D5577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975"/>
    <w:rsid w:val="002F0C37"/>
    <w:rsid w:val="002F0E00"/>
    <w:rsid w:val="002F0FC9"/>
    <w:rsid w:val="002F3177"/>
    <w:rsid w:val="002F340B"/>
    <w:rsid w:val="002F3662"/>
    <w:rsid w:val="002F3AC1"/>
    <w:rsid w:val="002F6079"/>
    <w:rsid w:val="002F6530"/>
    <w:rsid w:val="00300233"/>
    <w:rsid w:val="00303D97"/>
    <w:rsid w:val="00304FF7"/>
    <w:rsid w:val="00306A06"/>
    <w:rsid w:val="00306C70"/>
    <w:rsid w:val="0030745B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2669F"/>
    <w:rsid w:val="00330399"/>
    <w:rsid w:val="00330895"/>
    <w:rsid w:val="00332C9F"/>
    <w:rsid w:val="00333CFA"/>
    <w:rsid w:val="00335806"/>
    <w:rsid w:val="00335B24"/>
    <w:rsid w:val="00335D3C"/>
    <w:rsid w:val="00341479"/>
    <w:rsid w:val="003509A0"/>
    <w:rsid w:val="00353E0E"/>
    <w:rsid w:val="00354370"/>
    <w:rsid w:val="00355534"/>
    <w:rsid w:val="003570F5"/>
    <w:rsid w:val="0035744C"/>
    <w:rsid w:val="00365027"/>
    <w:rsid w:val="00365D79"/>
    <w:rsid w:val="00366EC6"/>
    <w:rsid w:val="00367768"/>
    <w:rsid w:val="00367A65"/>
    <w:rsid w:val="0037070C"/>
    <w:rsid w:val="00371C39"/>
    <w:rsid w:val="00372991"/>
    <w:rsid w:val="00372A7A"/>
    <w:rsid w:val="00372AFF"/>
    <w:rsid w:val="0037469E"/>
    <w:rsid w:val="003747BF"/>
    <w:rsid w:val="0037498F"/>
    <w:rsid w:val="003752E8"/>
    <w:rsid w:val="003764B8"/>
    <w:rsid w:val="00377DEE"/>
    <w:rsid w:val="0038303E"/>
    <w:rsid w:val="0038377D"/>
    <w:rsid w:val="00384F99"/>
    <w:rsid w:val="003853CF"/>
    <w:rsid w:val="00386A74"/>
    <w:rsid w:val="00386CEC"/>
    <w:rsid w:val="003902C8"/>
    <w:rsid w:val="00390465"/>
    <w:rsid w:val="00390891"/>
    <w:rsid w:val="003915BC"/>
    <w:rsid w:val="00394102"/>
    <w:rsid w:val="00397AB1"/>
    <w:rsid w:val="003A00E3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1D0B"/>
    <w:rsid w:val="003C326A"/>
    <w:rsid w:val="003C32C3"/>
    <w:rsid w:val="003C55A7"/>
    <w:rsid w:val="003C5E2F"/>
    <w:rsid w:val="003C6AB2"/>
    <w:rsid w:val="003D13EF"/>
    <w:rsid w:val="003D36F2"/>
    <w:rsid w:val="003D41A3"/>
    <w:rsid w:val="003D5190"/>
    <w:rsid w:val="003D6189"/>
    <w:rsid w:val="003D6916"/>
    <w:rsid w:val="003D6D4F"/>
    <w:rsid w:val="003D731E"/>
    <w:rsid w:val="003D7E1F"/>
    <w:rsid w:val="003E0B7A"/>
    <w:rsid w:val="003E411A"/>
    <w:rsid w:val="003E55C1"/>
    <w:rsid w:val="003E5C20"/>
    <w:rsid w:val="003F11F9"/>
    <w:rsid w:val="003F148A"/>
    <w:rsid w:val="003F1C03"/>
    <w:rsid w:val="003F224D"/>
    <w:rsid w:val="003F39DC"/>
    <w:rsid w:val="003F3C5C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4B4A"/>
    <w:rsid w:val="00404E5C"/>
    <w:rsid w:val="00405EA7"/>
    <w:rsid w:val="00407740"/>
    <w:rsid w:val="00410192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6825"/>
    <w:rsid w:val="00436D1D"/>
    <w:rsid w:val="004378B7"/>
    <w:rsid w:val="00440A5E"/>
    <w:rsid w:val="004411E1"/>
    <w:rsid w:val="00441439"/>
    <w:rsid w:val="00441F9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7CAF"/>
    <w:rsid w:val="00460E52"/>
    <w:rsid w:val="00461451"/>
    <w:rsid w:val="00461728"/>
    <w:rsid w:val="00462250"/>
    <w:rsid w:val="004629EA"/>
    <w:rsid w:val="00466114"/>
    <w:rsid w:val="00467502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6A11"/>
    <w:rsid w:val="00486A7B"/>
    <w:rsid w:val="00486E05"/>
    <w:rsid w:val="0048781C"/>
    <w:rsid w:val="00490E39"/>
    <w:rsid w:val="00491716"/>
    <w:rsid w:val="00493C53"/>
    <w:rsid w:val="00493D5C"/>
    <w:rsid w:val="00493F34"/>
    <w:rsid w:val="0049466A"/>
    <w:rsid w:val="00495072"/>
    <w:rsid w:val="004959D4"/>
    <w:rsid w:val="00496BEE"/>
    <w:rsid w:val="004A230E"/>
    <w:rsid w:val="004A2EA2"/>
    <w:rsid w:val="004A3B62"/>
    <w:rsid w:val="004A47FC"/>
    <w:rsid w:val="004A48DC"/>
    <w:rsid w:val="004A55ED"/>
    <w:rsid w:val="004A6844"/>
    <w:rsid w:val="004A7468"/>
    <w:rsid w:val="004B0193"/>
    <w:rsid w:val="004B12AA"/>
    <w:rsid w:val="004B49A0"/>
    <w:rsid w:val="004B7A6B"/>
    <w:rsid w:val="004C0741"/>
    <w:rsid w:val="004C2D03"/>
    <w:rsid w:val="004C3B5B"/>
    <w:rsid w:val="004C414B"/>
    <w:rsid w:val="004C457D"/>
    <w:rsid w:val="004C4809"/>
    <w:rsid w:val="004C4A3D"/>
    <w:rsid w:val="004C6968"/>
    <w:rsid w:val="004C7951"/>
    <w:rsid w:val="004D1777"/>
    <w:rsid w:val="004D1D64"/>
    <w:rsid w:val="004D1FBD"/>
    <w:rsid w:val="004D270F"/>
    <w:rsid w:val="004D2881"/>
    <w:rsid w:val="004D28EC"/>
    <w:rsid w:val="004D4045"/>
    <w:rsid w:val="004D64A1"/>
    <w:rsid w:val="004D6B4C"/>
    <w:rsid w:val="004D7221"/>
    <w:rsid w:val="004D7C42"/>
    <w:rsid w:val="004E1DC1"/>
    <w:rsid w:val="004E4797"/>
    <w:rsid w:val="004E4A16"/>
    <w:rsid w:val="004E5740"/>
    <w:rsid w:val="004E6E6A"/>
    <w:rsid w:val="004F0ADA"/>
    <w:rsid w:val="004F0E56"/>
    <w:rsid w:val="004F16FF"/>
    <w:rsid w:val="004F18DC"/>
    <w:rsid w:val="004F3C72"/>
    <w:rsid w:val="004F41C9"/>
    <w:rsid w:val="004F52BB"/>
    <w:rsid w:val="004F550E"/>
    <w:rsid w:val="004F5B15"/>
    <w:rsid w:val="004F7FD4"/>
    <w:rsid w:val="00502A4F"/>
    <w:rsid w:val="00503D14"/>
    <w:rsid w:val="005048B5"/>
    <w:rsid w:val="00504B2C"/>
    <w:rsid w:val="00504D0C"/>
    <w:rsid w:val="00504E45"/>
    <w:rsid w:val="00505686"/>
    <w:rsid w:val="00505E63"/>
    <w:rsid w:val="0050695A"/>
    <w:rsid w:val="0051032D"/>
    <w:rsid w:val="00510376"/>
    <w:rsid w:val="00510CCF"/>
    <w:rsid w:val="00511074"/>
    <w:rsid w:val="0051110A"/>
    <w:rsid w:val="00511850"/>
    <w:rsid w:val="00511D7A"/>
    <w:rsid w:val="00514032"/>
    <w:rsid w:val="00516C78"/>
    <w:rsid w:val="0051736C"/>
    <w:rsid w:val="00520166"/>
    <w:rsid w:val="00520B90"/>
    <w:rsid w:val="00521509"/>
    <w:rsid w:val="00521DB0"/>
    <w:rsid w:val="00525FFF"/>
    <w:rsid w:val="0052717F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4082"/>
    <w:rsid w:val="0054564E"/>
    <w:rsid w:val="00546657"/>
    <w:rsid w:val="00546AF2"/>
    <w:rsid w:val="005476F3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2B57"/>
    <w:rsid w:val="00563413"/>
    <w:rsid w:val="00564AA6"/>
    <w:rsid w:val="00564EB3"/>
    <w:rsid w:val="00565D80"/>
    <w:rsid w:val="005667BF"/>
    <w:rsid w:val="0056733D"/>
    <w:rsid w:val="00567DE8"/>
    <w:rsid w:val="00570BC0"/>
    <w:rsid w:val="00571ECE"/>
    <w:rsid w:val="00572907"/>
    <w:rsid w:val="00572D27"/>
    <w:rsid w:val="00573616"/>
    <w:rsid w:val="00573B45"/>
    <w:rsid w:val="00574B09"/>
    <w:rsid w:val="005817F2"/>
    <w:rsid w:val="00582063"/>
    <w:rsid w:val="0058253E"/>
    <w:rsid w:val="00582A5F"/>
    <w:rsid w:val="00583FA4"/>
    <w:rsid w:val="00583FB3"/>
    <w:rsid w:val="00585B3E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8C7"/>
    <w:rsid w:val="0059494B"/>
    <w:rsid w:val="00594A97"/>
    <w:rsid w:val="005963BA"/>
    <w:rsid w:val="0059690E"/>
    <w:rsid w:val="005973DE"/>
    <w:rsid w:val="005A02A5"/>
    <w:rsid w:val="005A1C5D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6EA6"/>
    <w:rsid w:val="005C7277"/>
    <w:rsid w:val="005C78A3"/>
    <w:rsid w:val="005C7A20"/>
    <w:rsid w:val="005D0147"/>
    <w:rsid w:val="005D1675"/>
    <w:rsid w:val="005D5308"/>
    <w:rsid w:val="005D5834"/>
    <w:rsid w:val="005D64D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4653"/>
    <w:rsid w:val="00604D01"/>
    <w:rsid w:val="0060680D"/>
    <w:rsid w:val="006070FC"/>
    <w:rsid w:val="00610CD1"/>
    <w:rsid w:val="00611305"/>
    <w:rsid w:val="00611CA6"/>
    <w:rsid w:val="006122B7"/>
    <w:rsid w:val="00612B41"/>
    <w:rsid w:val="006130E7"/>
    <w:rsid w:val="00614387"/>
    <w:rsid w:val="00614B06"/>
    <w:rsid w:val="006169C6"/>
    <w:rsid w:val="0061714C"/>
    <w:rsid w:val="00621C36"/>
    <w:rsid w:val="0062371D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273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62E4"/>
    <w:rsid w:val="00650B35"/>
    <w:rsid w:val="00653B96"/>
    <w:rsid w:val="006541DA"/>
    <w:rsid w:val="006549DD"/>
    <w:rsid w:val="00655F2E"/>
    <w:rsid w:val="00656080"/>
    <w:rsid w:val="00657744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70D0F"/>
    <w:rsid w:val="00671792"/>
    <w:rsid w:val="0067197F"/>
    <w:rsid w:val="006728AE"/>
    <w:rsid w:val="006733C3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952CF"/>
    <w:rsid w:val="006A0A71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4362"/>
    <w:rsid w:val="006B655F"/>
    <w:rsid w:val="006B7101"/>
    <w:rsid w:val="006B75DD"/>
    <w:rsid w:val="006B790C"/>
    <w:rsid w:val="006C0581"/>
    <w:rsid w:val="006C0D8E"/>
    <w:rsid w:val="006C155C"/>
    <w:rsid w:val="006C2E52"/>
    <w:rsid w:val="006C3328"/>
    <w:rsid w:val="006C5383"/>
    <w:rsid w:val="006C5D3A"/>
    <w:rsid w:val="006C6C10"/>
    <w:rsid w:val="006C77A3"/>
    <w:rsid w:val="006D0594"/>
    <w:rsid w:val="006D0B5D"/>
    <w:rsid w:val="006D1709"/>
    <w:rsid w:val="006D1FF5"/>
    <w:rsid w:val="006D2FF0"/>
    <w:rsid w:val="006D441E"/>
    <w:rsid w:val="006D445B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6F40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147B"/>
    <w:rsid w:val="00712445"/>
    <w:rsid w:val="00713AAE"/>
    <w:rsid w:val="00714391"/>
    <w:rsid w:val="007157AC"/>
    <w:rsid w:val="007159AE"/>
    <w:rsid w:val="00715DAD"/>
    <w:rsid w:val="007167DD"/>
    <w:rsid w:val="00717285"/>
    <w:rsid w:val="0072020F"/>
    <w:rsid w:val="00720BCE"/>
    <w:rsid w:val="00720CD2"/>
    <w:rsid w:val="00721BAE"/>
    <w:rsid w:val="00723086"/>
    <w:rsid w:val="0072385B"/>
    <w:rsid w:val="00725F26"/>
    <w:rsid w:val="007260B7"/>
    <w:rsid w:val="00727840"/>
    <w:rsid w:val="007307C2"/>
    <w:rsid w:val="00730A07"/>
    <w:rsid w:val="00730F21"/>
    <w:rsid w:val="00732E82"/>
    <w:rsid w:val="007341E2"/>
    <w:rsid w:val="0073488C"/>
    <w:rsid w:val="0073510A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FCE"/>
    <w:rsid w:val="007540E6"/>
    <w:rsid w:val="00754800"/>
    <w:rsid w:val="00754927"/>
    <w:rsid w:val="00755608"/>
    <w:rsid w:val="0076172E"/>
    <w:rsid w:val="007623FD"/>
    <w:rsid w:val="00762BC2"/>
    <w:rsid w:val="00762DAF"/>
    <w:rsid w:val="007630CF"/>
    <w:rsid w:val="00765675"/>
    <w:rsid w:val="00765D0A"/>
    <w:rsid w:val="00766DA2"/>
    <w:rsid w:val="00767E23"/>
    <w:rsid w:val="00770B19"/>
    <w:rsid w:val="00771C32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3EF5"/>
    <w:rsid w:val="00784426"/>
    <w:rsid w:val="00785544"/>
    <w:rsid w:val="007859EA"/>
    <w:rsid w:val="00785C43"/>
    <w:rsid w:val="0079061B"/>
    <w:rsid w:val="0079193D"/>
    <w:rsid w:val="00794229"/>
    <w:rsid w:val="00794258"/>
    <w:rsid w:val="00794E76"/>
    <w:rsid w:val="007964C7"/>
    <w:rsid w:val="0079685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B01AB"/>
    <w:rsid w:val="007B031E"/>
    <w:rsid w:val="007B1E5C"/>
    <w:rsid w:val="007B1FF9"/>
    <w:rsid w:val="007B32E1"/>
    <w:rsid w:val="007B3C1C"/>
    <w:rsid w:val="007B5BD2"/>
    <w:rsid w:val="007B6E64"/>
    <w:rsid w:val="007C0F0C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EB2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E5B91"/>
    <w:rsid w:val="007F01DB"/>
    <w:rsid w:val="007F29B0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4387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5292"/>
    <w:rsid w:val="00826B8F"/>
    <w:rsid w:val="00826EE5"/>
    <w:rsid w:val="008278D8"/>
    <w:rsid w:val="00831424"/>
    <w:rsid w:val="00831C4D"/>
    <w:rsid w:val="0083271C"/>
    <w:rsid w:val="008348B7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50AAC"/>
    <w:rsid w:val="0085178B"/>
    <w:rsid w:val="00851880"/>
    <w:rsid w:val="0085351B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18C0"/>
    <w:rsid w:val="008A3151"/>
    <w:rsid w:val="008A3631"/>
    <w:rsid w:val="008A5433"/>
    <w:rsid w:val="008B0060"/>
    <w:rsid w:val="008B0232"/>
    <w:rsid w:val="008B07A8"/>
    <w:rsid w:val="008B1190"/>
    <w:rsid w:val="008B4186"/>
    <w:rsid w:val="008B5E8D"/>
    <w:rsid w:val="008B60FA"/>
    <w:rsid w:val="008B7A07"/>
    <w:rsid w:val="008B7EAF"/>
    <w:rsid w:val="008C0134"/>
    <w:rsid w:val="008C03BB"/>
    <w:rsid w:val="008C0E15"/>
    <w:rsid w:val="008C17AE"/>
    <w:rsid w:val="008C1AA4"/>
    <w:rsid w:val="008C248A"/>
    <w:rsid w:val="008C2CBE"/>
    <w:rsid w:val="008C4843"/>
    <w:rsid w:val="008C4BAC"/>
    <w:rsid w:val="008C5432"/>
    <w:rsid w:val="008C64D2"/>
    <w:rsid w:val="008C65EA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DEA"/>
    <w:rsid w:val="009120F0"/>
    <w:rsid w:val="00912291"/>
    <w:rsid w:val="009125AA"/>
    <w:rsid w:val="00913DB7"/>
    <w:rsid w:val="00914E30"/>
    <w:rsid w:val="00914F1B"/>
    <w:rsid w:val="00915CDA"/>
    <w:rsid w:val="009214D2"/>
    <w:rsid w:val="00921ABE"/>
    <w:rsid w:val="00921D0D"/>
    <w:rsid w:val="0092257E"/>
    <w:rsid w:val="00923496"/>
    <w:rsid w:val="00923751"/>
    <w:rsid w:val="00923EAB"/>
    <w:rsid w:val="009256B9"/>
    <w:rsid w:val="00925A76"/>
    <w:rsid w:val="0092648D"/>
    <w:rsid w:val="00930B7B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4B76"/>
    <w:rsid w:val="0095710A"/>
    <w:rsid w:val="00957472"/>
    <w:rsid w:val="009574CA"/>
    <w:rsid w:val="009620FE"/>
    <w:rsid w:val="00962205"/>
    <w:rsid w:val="0096340D"/>
    <w:rsid w:val="00965A5B"/>
    <w:rsid w:val="00965BA2"/>
    <w:rsid w:val="00965DC6"/>
    <w:rsid w:val="00966CFA"/>
    <w:rsid w:val="00971A77"/>
    <w:rsid w:val="00971BDC"/>
    <w:rsid w:val="00972A7F"/>
    <w:rsid w:val="00972BF1"/>
    <w:rsid w:val="00974137"/>
    <w:rsid w:val="009741E0"/>
    <w:rsid w:val="00975C7D"/>
    <w:rsid w:val="0097655B"/>
    <w:rsid w:val="00977989"/>
    <w:rsid w:val="00982FCE"/>
    <w:rsid w:val="0098387C"/>
    <w:rsid w:val="00984022"/>
    <w:rsid w:val="00984A24"/>
    <w:rsid w:val="009853B2"/>
    <w:rsid w:val="009859B8"/>
    <w:rsid w:val="00985E50"/>
    <w:rsid w:val="009866AD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3055"/>
    <w:rsid w:val="009A3AC9"/>
    <w:rsid w:val="009A3E97"/>
    <w:rsid w:val="009A3FC1"/>
    <w:rsid w:val="009A46BE"/>
    <w:rsid w:val="009A5B99"/>
    <w:rsid w:val="009A65C4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5273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6A2"/>
    <w:rsid w:val="009F5A2D"/>
    <w:rsid w:val="009F60EA"/>
    <w:rsid w:val="009F7318"/>
    <w:rsid w:val="00A01671"/>
    <w:rsid w:val="00A02744"/>
    <w:rsid w:val="00A10399"/>
    <w:rsid w:val="00A109BB"/>
    <w:rsid w:val="00A10EB0"/>
    <w:rsid w:val="00A11A84"/>
    <w:rsid w:val="00A120D0"/>
    <w:rsid w:val="00A154D1"/>
    <w:rsid w:val="00A169F1"/>
    <w:rsid w:val="00A17446"/>
    <w:rsid w:val="00A202D0"/>
    <w:rsid w:val="00A2043C"/>
    <w:rsid w:val="00A218F8"/>
    <w:rsid w:val="00A22E9F"/>
    <w:rsid w:val="00A25E95"/>
    <w:rsid w:val="00A25F0B"/>
    <w:rsid w:val="00A267E0"/>
    <w:rsid w:val="00A26895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24AE"/>
    <w:rsid w:val="00A437A4"/>
    <w:rsid w:val="00A4396E"/>
    <w:rsid w:val="00A45F93"/>
    <w:rsid w:val="00A46E09"/>
    <w:rsid w:val="00A471AB"/>
    <w:rsid w:val="00A51D3C"/>
    <w:rsid w:val="00A53110"/>
    <w:rsid w:val="00A53147"/>
    <w:rsid w:val="00A53D08"/>
    <w:rsid w:val="00A54B7A"/>
    <w:rsid w:val="00A56D65"/>
    <w:rsid w:val="00A578E4"/>
    <w:rsid w:val="00A62A11"/>
    <w:rsid w:val="00A6559F"/>
    <w:rsid w:val="00A70892"/>
    <w:rsid w:val="00A713A4"/>
    <w:rsid w:val="00A7172E"/>
    <w:rsid w:val="00A72224"/>
    <w:rsid w:val="00A750F9"/>
    <w:rsid w:val="00A76517"/>
    <w:rsid w:val="00A76717"/>
    <w:rsid w:val="00A76A6A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03FC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7283"/>
    <w:rsid w:val="00AB75B0"/>
    <w:rsid w:val="00AC08A3"/>
    <w:rsid w:val="00AC2344"/>
    <w:rsid w:val="00AC30F4"/>
    <w:rsid w:val="00AC31CC"/>
    <w:rsid w:val="00AC52BF"/>
    <w:rsid w:val="00AC5FF3"/>
    <w:rsid w:val="00AC7CB8"/>
    <w:rsid w:val="00AD1C07"/>
    <w:rsid w:val="00AD50C2"/>
    <w:rsid w:val="00AD55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DB4"/>
    <w:rsid w:val="00B330B1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13E4"/>
    <w:rsid w:val="00B51972"/>
    <w:rsid w:val="00B52696"/>
    <w:rsid w:val="00B54523"/>
    <w:rsid w:val="00B54E32"/>
    <w:rsid w:val="00B568C9"/>
    <w:rsid w:val="00B56A01"/>
    <w:rsid w:val="00B56EFD"/>
    <w:rsid w:val="00B56FB6"/>
    <w:rsid w:val="00B57CCA"/>
    <w:rsid w:val="00B61D00"/>
    <w:rsid w:val="00B63649"/>
    <w:rsid w:val="00B63935"/>
    <w:rsid w:val="00B6440A"/>
    <w:rsid w:val="00B64D75"/>
    <w:rsid w:val="00B64FC7"/>
    <w:rsid w:val="00B659E4"/>
    <w:rsid w:val="00B66C69"/>
    <w:rsid w:val="00B67464"/>
    <w:rsid w:val="00B6759B"/>
    <w:rsid w:val="00B67FE8"/>
    <w:rsid w:val="00B723EF"/>
    <w:rsid w:val="00B741DB"/>
    <w:rsid w:val="00B770F0"/>
    <w:rsid w:val="00B82418"/>
    <w:rsid w:val="00B8269A"/>
    <w:rsid w:val="00B82A3B"/>
    <w:rsid w:val="00B84976"/>
    <w:rsid w:val="00B857C8"/>
    <w:rsid w:val="00B87433"/>
    <w:rsid w:val="00B931C2"/>
    <w:rsid w:val="00B946A4"/>
    <w:rsid w:val="00B95331"/>
    <w:rsid w:val="00B95768"/>
    <w:rsid w:val="00B96346"/>
    <w:rsid w:val="00B97044"/>
    <w:rsid w:val="00B97E40"/>
    <w:rsid w:val="00BA0E72"/>
    <w:rsid w:val="00BA0E83"/>
    <w:rsid w:val="00BA17D5"/>
    <w:rsid w:val="00BA2A00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D37EE"/>
    <w:rsid w:val="00BD4092"/>
    <w:rsid w:val="00BD4564"/>
    <w:rsid w:val="00BD4E17"/>
    <w:rsid w:val="00BD4F0A"/>
    <w:rsid w:val="00BD6A39"/>
    <w:rsid w:val="00BD78C7"/>
    <w:rsid w:val="00BE00EA"/>
    <w:rsid w:val="00BE0148"/>
    <w:rsid w:val="00BE0690"/>
    <w:rsid w:val="00BE0A22"/>
    <w:rsid w:val="00BE1264"/>
    <w:rsid w:val="00BE170F"/>
    <w:rsid w:val="00BE1834"/>
    <w:rsid w:val="00BE327D"/>
    <w:rsid w:val="00BE35B1"/>
    <w:rsid w:val="00BE3A5C"/>
    <w:rsid w:val="00BE458A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361"/>
    <w:rsid w:val="00BF4626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716"/>
    <w:rsid w:val="00C27DDA"/>
    <w:rsid w:val="00C31421"/>
    <w:rsid w:val="00C34141"/>
    <w:rsid w:val="00C35D48"/>
    <w:rsid w:val="00C35F1F"/>
    <w:rsid w:val="00C364DF"/>
    <w:rsid w:val="00C36CBB"/>
    <w:rsid w:val="00C410DB"/>
    <w:rsid w:val="00C4136E"/>
    <w:rsid w:val="00C41ACA"/>
    <w:rsid w:val="00C42259"/>
    <w:rsid w:val="00C432F7"/>
    <w:rsid w:val="00C438C4"/>
    <w:rsid w:val="00C44524"/>
    <w:rsid w:val="00C45D6D"/>
    <w:rsid w:val="00C502C4"/>
    <w:rsid w:val="00C52F72"/>
    <w:rsid w:val="00C60643"/>
    <w:rsid w:val="00C60D85"/>
    <w:rsid w:val="00C61BA2"/>
    <w:rsid w:val="00C62AB8"/>
    <w:rsid w:val="00C63137"/>
    <w:rsid w:val="00C63C84"/>
    <w:rsid w:val="00C64230"/>
    <w:rsid w:val="00C647B3"/>
    <w:rsid w:val="00C64C1F"/>
    <w:rsid w:val="00C65127"/>
    <w:rsid w:val="00C6519C"/>
    <w:rsid w:val="00C670B8"/>
    <w:rsid w:val="00C671F0"/>
    <w:rsid w:val="00C70CD0"/>
    <w:rsid w:val="00C70EFB"/>
    <w:rsid w:val="00C70F0E"/>
    <w:rsid w:val="00C7136E"/>
    <w:rsid w:val="00C72ABB"/>
    <w:rsid w:val="00C7486F"/>
    <w:rsid w:val="00C7620C"/>
    <w:rsid w:val="00C76690"/>
    <w:rsid w:val="00C76B69"/>
    <w:rsid w:val="00C76C5E"/>
    <w:rsid w:val="00C76E85"/>
    <w:rsid w:val="00C81A9E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32E6"/>
    <w:rsid w:val="00C939CA"/>
    <w:rsid w:val="00C97EF0"/>
    <w:rsid w:val="00CA01EC"/>
    <w:rsid w:val="00CA08FF"/>
    <w:rsid w:val="00CA0DE2"/>
    <w:rsid w:val="00CA220A"/>
    <w:rsid w:val="00CA5C8E"/>
    <w:rsid w:val="00CA6B6B"/>
    <w:rsid w:val="00CA6C74"/>
    <w:rsid w:val="00CA78C8"/>
    <w:rsid w:val="00CB351C"/>
    <w:rsid w:val="00CB5BEB"/>
    <w:rsid w:val="00CB60AA"/>
    <w:rsid w:val="00CB61EA"/>
    <w:rsid w:val="00CB6D34"/>
    <w:rsid w:val="00CC0415"/>
    <w:rsid w:val="00CC0F49"/>
    <w:rsid w:val="00CC27B2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510A"/>
    <w:rsid w:val="00CD5F0C"/>
    <w:rsid w:val="00CD6286"/>
    <w:rsid w:val="00CD6BB2"/>
    <w:rsid w:val="00CD7A1B"/>
    <w:rsid w:val="00CE019B"/>
    <w:rsid w:val="00CE044F"/>
    <w:rsid w:val="00CE0909"/>
    <w:rsid w:val="00CE1D79"/>
    <w:rsid w:val="00CE2BC7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D00E2F"/>
    <w:rsid w:val="00D0111F"/>
    <w:rsid w:val="00D03AAC"/>
    <w:rsid w:val="00D03BED"/>
    <w:rsid w:val="00D04CAF"/>
    <w:rsid w:val="00D108CF"/>
    <w:rsid w:val="00D10B37"/>
    <w:rsid w:val="00D11348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8AA"/>
    <w:rsid w:val="00D21610"/>
    <w:rsid w:val="00D21A47"/>
    <w:rsid w:val="00D235B4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0745"/>
    <w:rsid w:val="00D40E95"/>
    <w:rsid w:val="00D41CCF"/>
    <w:rsid w:val="00D42BCC"/>
    <w:rsid w:val="00D42E0E"/>
    <w:rsid w:val="00D43070"/>
    <w:rsid w:val="00D43DC4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D3C"/>
    <w:rsid w:val="00D7085F"/>
    <w:rsid w:val="00D709B7"/>
    <w:rsid w:val="00D717E2"/>
    <w:rsid w:val="00D72359"/>
    <w:rsid w:val="00D72DA6"/>
    <w:rsid w:val="00D7391D"/>
    <w:rsid w:val="00D7440E"/>
    <w:rsid w:val="00D74A23"/>
    <w:rsid w:val="00D77D66"/>
    <w:rsid w:val="00D81DEE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2CC5"/>
    <w:rsid w:val="00D93DE5"/>
    <w:rsid w:val="00D958D1"/>
    <w:rsid w:val="00D962A5"/>
    <w:rsid w:val="00D97617"/>
    <w:rsid w:val="00D979F3"/>
    <w:rsid w:val="00D97CB7"/>
    <w:rsid w:val="00DA086D"/>
    <w:rsid w:val="00DA1A15"/>
    <w:rsid w:val="00DA2576"/>
    <w:rsid w:val="00DA7F93"/>
    <w:rsid w:val="00DB123D"/>
    <w:rsid w:val="00DB18B6"/>
    <w:rsid w:val="00DB1B8C"/>
    <w:rsid w:val="00DB2B35"/>
    <w:rsid w:val="00DB3DC6"/>
    <w:rsid w:val="00DB7793"/>
    <w:rsid w:val="00DC037A"/>
    <w:rsid w:val="00DC0450"/>
    <w:rsid w:val="00DC1E6D"/>
    <w:rsid w:val="00DC27E3"/>
    <w:rsid w:val="00DC3320"/>
    <w:rsid w:val="00DC3515"/>
    <w:rsid w:val="00DC3638"/>
    <w:rsid w:val="00DC375C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89B"/>
    <w:rsid w:val="00DE1CAE"/>
    <w:rsid w:val="00DE2437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2951"/>
    <w:rsid w:val="00E23F6B"/>
    <w:rsid w:val="00E2489E"/>
    <w:rsid w:val="00E253F6"/>
    <w:rsid w:val="00E31F0B"/>
    <w:rsid w:val="00E32CA2"/>
    <w:rsid w:val="00E33350"/>
    <w:rsid w:val="00E336FA"/>
    <w:rsid w:val="00E33F10"/>
    <w:rsid w:val="00E35B6C"/>
    <w:rsid w:val="00E36AED"/>
    <w:rsid w:val="00E4018E"/>
    <w:rsid w:val="00E40BF0"/>
    <w:rsid w:val="00E41838"/>
    <w:rsid w:val="00E419CA"/>
    <w:rsid w:val="00E41AC4"/>
    <w:rsid w:val="00E41DE7"/>
    <w:rsid w:val="00E42897"/>
    <w:rsid w:val="00E44087"/>
    <w:rsid w:val="00E4460C"/>
    <w:rsid w:val="00E46017"/>
    <w:rsid w:val="00E47F3D"/>
    <w:rsid w:val="00E5076C"/>
    <w:rsid w:val="00E5103E"/>
    <w:rsid w:val="00E53C09"/>
    <w:rsid w:val="00E547B6"/>
    <w:rsid w:val="00E548F2"/>
    <w:rsid w:val="00E56812"/>
    <w:rsid w:val="00E57397"/>
    <w:rsid w:val="00E6086D"/>
    <w:rsid w:val="00E61C28"/>
    <w:rsid w:val="00E64E96"/>
    <w:rsid w:val="00E67A74"/>
    <w:rsid w:val="00E67FD0"/>
    <w:rsid w:val="00E709B4"/>
    <w:rsid w:val="00E712D7"/>
    <w:rsid w:val="00E71A8E"/>
    <w:rsid w:val="00E72931"/>
    <w:rsid w:val="00E72DE1"/>
    <w:rsid w:val="00E7340D"/>
    <w:rsid w:val="00E737FB"/>
    <w:rsid w:val="00E743DB"/>
    <w:rsid w:val="00E74440"/>
    <w:rsid w:val="00E75E19"/>
    <w:rsid w:val="00E76DE1"/>
    <w:rsid w:val="00E826B4"/>
    <w:rsid w:val="00E8425C"/>
    <w:rsid w:val="00E84413"/>
    <w:rsid w:val="00E8741E"/>
    <w:rsid w:val="00E87D43"/>
    <w:rsid w:val="00E9022F"/>
    <w:rsid w:val="00E90994"/>
    <w:rsid w:val="00E9177A"/>
    <w:rsid w:val="00E948C4"/>
    <w:rsid w:val="00E950F6"/>
    <w:rsid w:val="00E951D9"/>
    <w:rsid w:val="00E96569"/>
    <w:rsid w:val="00EA0888"/>
    <w:rsid w:val="00EA0917"/>
    <w:rsid w:val="00EA12A7"/>
    <w:rsid w:val="00EA342C"/>
    <w:rsid w:val="00EA4E0E"/>
    <w:rsid w:val="00EA5702"/>
    <w:rsid w:val="00EB0790"/>
    <w:rsid w:val="00EB091B"/>
    <w:rsid w:val="00EB1E41"/>
    <w:rsid w:val="00EB219C"/>
    <w:rsid w:val="00EB2D96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33E8"/>
    <w:rsid w:val="00EC36B8"/>
    <w:rsid w:val="00EC3A01"/>
    <w:rsid w:val="00EC4A64"/>
    <w:rsid w:val="00EC57AF"/>
    <w:rsid w:val="00EC66A0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56"/>
    <w:rsid w:val="00F06A60"/>
    <w:rsid w:val="00F102DD"/>
    <w:rsid w:val="00F11E9F"/>
    <w:rsid w:val="00F12B8E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B74"/>
    <w:rsid w:val="00F400B2"/>
    <w:rsid w:val="00F41508"/>
    <w:rsid w:val="00F427A8"/>
    <w:rsid w:val="00F42B88"/>
    <w:rsid w:val="00F43361"/>
    <w:rsid w:val="00F446D9"/>
    <w:rsid w:val="00F44D0A"/>
    <w:rsid w:val="00F46DB8"/>
    <w:rsid w:val="00F534C4"/>
    <w:rsid w:val="00F53649"/>
    <w:rsid w:val="00F551CF"/>
    <w:rsid w:val="00F57DE3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DFD"/>
    <w:rsid w:val="00F710A9"/>
    <w:rsid w:val="00F7187A"/>
    <w:rsid w:val="00F72A81"/>
    <w:rsid w:val="00F72AE0"/>
    <w:rsid w:val="00F7332F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62C4"/>
    <w:rsid w:val="00FB7F5E"/>
    <w:rsid w:val="00FC00DC"/>
    <w:rsid w:val="00FC00FA"/>
    <w:rsid w:val="00FC06AC"/>
    <w:rsid w:val="00FC1B9B"/>
    <w:rsid w:val="00FC51D6"/>
    <w:rsid w:val="00FC5CE4"/>
    <w:rsid w:val="00FC635E"/>
    <w:rsid w:val="00FC7E10"/>
    <w:rsid w:val="00FD1F84"/>
    <w:rsid w:val="00FD22C8"/>
    <w:rsid w:val="00FD2C1E"/>
    <w:rsid w:val="00FD3241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5C01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4CFFCFB1"/>
  <w15:chartTrackingRefBased/>
  <w15:docId w15:val="{11A653C0-09BF-4E6E-A2BC-FE57ACE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styleId="PargrafodaLista">
    <w:name w:val="List Paragraph"/>
    <w:basedOn w:val="Normal"/>
    <w:uiPriority w:val="34"/>
    <w:qFormat/>
    <w:rsid w:val="004F16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liftworld.n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garida.morais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99BC18-3FFB-4F79-B190-415AE704A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49B5D0-2F98-44E3-BFEF-D9A339865F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851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2</cp:revision>
  <cp:lastPrinted>2010-03-19T11:52:00Z</cp:lastPrinted>
  <dcterms:created xsi:type="dcterms:W3CDTF">2021-12-28T10:47:00Z</dcterms:created>
  <dcterms:modified xsi:type="dcterms:W3CDTF">2021-12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